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7" w:rsidRDefault="001C41A7" w:rsidP="001C41A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US"/>
        </w:rPr>
        <w:t>Supplementary Data</w:t>
      </w:r>
    </w:p>
    <w:p w:rsidR="008C4942" w:rsidRPr="00533188" w:rsidRDefault="001C41A7" w:rsidP="001C41A7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n-US"/>
        </w:rPr>
      </w:pPr>
      <w:r w:rsidRPr="00533188">
        <w:rPr>
          <w:rFonts w:ascii="Arial" w:eastAsiaTheme="minorHAnsi" w:hAnsi="Arial" w:cs="Arial"/>
          <w:b/>
          <w:sz w:val="20"/>
          <w:szCs w:val="20"/>
          <w:lang w:val="en-US"/>
        </w:rPr>
        <w:t xml:space="preserve">Table </w:t>
      </w:r>
      <w:r w:rsidRPr="002518E4">
        <w:rPr>
          <w:rFonts w:ascii="Arial" w:eastAsiaTheme="minorHAnsi" w:hAnsi="Arial" w:cs="Arial"/>
          <w:b/>
          <w:sz w:val="20"/>
          <w:szCs w:val="20"/>
          <w:lang w:val="en-US"/>
        </w:rPr>
        <w:t>S1</w:t>
      </w:r>
      <w:r w:rsidRPr="00533188">
        <w:rPr>
          <w:rFonts w:ascii="Arial" w:eastAsiaTheme="minorHAnsi" w:hAnsi="Arial" w:cs="Arial"/>
          <w:b/>
          <w:sz w:val="20"/>
          <w:szCs w:val="20"/>
          <w:lang w:val="en-US"/>
        </w:rPr>
        <w:t>:</w:t>
      </w:r>
      <w:r w:rsidRPr="00533188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533188">
        <w:rPr>
          <w:rFonts w:ascii="Arial" w:eastAsiaTheme="minorHAnsi" w:hAnsi="Arial" w:cs="Arial"/>
          <w:sz w:val="20"/>
          <w:szCs w:val="20"/>
          <w:lang w:val="en-US"/>
        </w:rPr>
        <w:t xml:space="preserve">Oligonucleotides </w:t>
      </w:r>
      <w:r w:rsidRPr="002518E4">
        <w:rPr>
          <w:rFonts w:ascii="Arial" w:eastAsiaTheme="minorHAnsi" w:hAnsi="Arial" w:cs="Arial"/>
          <w:sz w:val="20"/>
          <w:szCs w:val="20"/>
          <w:lang w:val="en-US"/>
        </w:rPr>
        <w:t xml:space="preserve">used </w:t>
      </w:r>
      <w:r w:rsidRPr="00533188">
        <w:rPr>
          <w:rFonts w:ascii="Arial" w:eastAsiaTheme="minorHAnsi" w:hAnsi="Arial" w:cs="Arial"/>
          <w:sz w:val="20"/>
          <w:szCs w:val="20"/>
          <w:lang w:val="en-US"/>
        </w:rPr>
        <w:t>for cloning</w:t>
      </w:r>
      <w:r w:rsidRPr="002518E4">
        <w:rPr>
          <w:rFonts w:ascii="Arial" w:eastAsiaTheme="minorHAnsi" w:hAnsi="Arial" w:cs="Arial"/>
          <w:sz w:val="20"/>
          <w:szCs w:val="20"/>
          <w:lang w:val="en-US"/>
        </w:rPr>
        <w:t>, r</w:t>
      </w:r>
      <w:r w:rsidRPr="00533188">
        <w:rPr>
          <w:rFonts w:ascii="Arial" w:eastAsiaTheme="minorHAnsi" w:hAnsi="Arial" w:cs="Arial"/>
          <w:sz w:val="20"/>
          <w:szCs w:val="20"/>
          <w:lang w:val="en-US"/>
        </w:rPr>
        <w:t>estriction sites are underlined</w:t>
      </w:r>
      <w:r w:rsidR="00180205">
        <w:rPr>
          <w:rFonts w:ascii="Arial" w:eastAsiaTheme="minorHAnsi" w:hAnsi="Arial" w:cs="Arial"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C41A7" w:rsidRPr="00533188" w:rsidTr="00C82CD3">
        <w:tc>
          <w:tcPr>
            <w:tcW w:w="14427" w:type="dxa"/>
          </w:tcPr>
          <w:tbl>
            <w:tblPr>
              <w:tblStyle w:val="HelleSchattierung"/>
              <w:tblW w:w="14052" w:type="dxa"/>
              <w:tblLook w:val="04A0" w:firstRow="1" w:lastRow="0" w:firstColumn="1" w:lastColumn="0" w:noHBand="0" w:noVBand="1"/>
            </w:tblPr>
            <w:tblGrid>
              <w:gridCol w:w="3668"/>
              <w:gridCol w:w="10384"/>
            </w:tblGrid>
            <w:tr w:rsidR="001C41A7" w:rsidRPr="00533188" w:rsidTr="00C82C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prime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oligonucleotide Sequence (5’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sym w:font="Wingdings" w:char="F0E0"/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3’)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5’rpb5_EcoRI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FrutigerNextLTW1G-Regular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="FrutigerNextLTW1G-Regular" w:hAnsi="Arial" w:cs="Arial"/>
                      <w:sz w:val="16"/>
                      <w:szCs w:val="16"/>
                    </w:rPr>
                    <w:t>GCTAAGACA</w:t>
                  </w:r>
                  <w:r w:rsidRPr="00533188">
                    <w:rPr>
                      <w:rFonts w:ascii="Arial" w:eastAsia="FrutigerNextLTW1G-Regular" w:hAnsi="Arial" w:cs="Arial"/>
                      <w:sz w:val="16"/>
                      <w:szCs w:val="16"/>
                      <w:u w:val="single"/>
                    </w:rPr>
                    <w:t>GAATTC</w:t>
                  </w:r>
                  <w:r w:rsidRPr="00533188">
                    <w:rPr>
                      <w:rFonts w:ascii="Arial" w:eastAsia="FrutigerNextLTW1G-Regular" w:hAnsi="Arial" w:cs="Arial"/>
                      <w:sz w:val="16"/>
                      <w:szCs w:val="16"/>
                    </w:rPr>
                    <w:t>ATGGACCAAGAAAATGAAAGAAACATCTCAAGA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3’rpb5_rpoH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="FrutigerNextLTW1G-Regular" w:hAnsi="Arial" w:cs="Arial"/>
                      <w:sz w:val="16"/>
                      <w:szCs w:val="16"/>
                    </w:rPr>
                    <w:t>ATGTTCAGGTACTAATTCGTGGTGAGTAATA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5’rpoH_rpb5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TATTACTCACCACGAATTAGTACCTGAACAT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3’rpoH_NotI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CCCCCG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u w:val="single"/>
                      <w:lang w:val="en-US"/>
                    </w:rPr>
                    <w:t>GCGGCCGC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CTAGTCTTCAACAACAACCCTATAGTAG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SimR-Prom1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GGGCATTTCATCATTTTTATGAA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TK0914TK1431Pr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CTCAACAAGCTCTTCAAAGTTCATTCATACCACCTCATTTCGGTAAT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TK0914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ATGAACTTTGAAGAGCTTGTTGAGAAGGTAGC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TK0914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CTAACGTCCAAGCTCCTTATGGGC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TK0914TK1431T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CATAAGGAGCTTGGACGTTAGTTTCTTCTCCCTTTTCTCTTG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SimR-Term2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CGAAGGCTTAAACTTCTGTTTCG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Hup-ERV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GGACTTGATATCCCCAGGTCGC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pt-BR"/>
                    </w:rPr>
                    <w:t>Fus-Hup-tkR-R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5´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AAATGATGAAATGCCCTTAGTCTCTAGTATATAAGCTTTACTCAACC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Fus-</w:t>
                  </w:r>
                  <w:proofErr w:type="spellStart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Strep</w:t>
                  </w:r>
                  <w:proofErr w:type="spellEnd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-H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FrutigerNextLTW1G-Regular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CACCCACAGTTCGAGAAGGCGGGGAAAAAGGAAT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H-</w:t>
                  </w:r>
                  <w:proofErr w:type="spellStart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dwn</w:t>
                  </w:r>
                  <w:proofErr w:type="spellEnd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-ERV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CTCAACGATATCCTTATCTCTCTCC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pt-BR"/>
                    </w:rPr>
                    <w:t>Fus-SimR-pr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CTCA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ACCTTAATAAACATTATTAAAAACGAAGGCTTAAACTTC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H-</w:t>
                  </w:r>
                  <w:proofErr w:type="spellStart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Prom</w:t>
                  </w:r>
                  <w:proofErr w:type="spellEnd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T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TTTTAATAATGTTTATTAAGGTTGAGTAAAGC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Fus</w:t>
                  </w:r>
                  <w:proofErr w:type="spellEnd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-His-</w:t>
                  </w:r>
                  <w:proofErr w:type="spellStart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HPr</w:t>
                  </w:r>
                  <w:proofErr w:type="spellEnd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G</w:t>
                  </w: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TGATGGTGATGGTGATGCACGGAGAATTGCCCC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Fus-His-</w:t>
                  </w:r>
                  <w:proofErr w:type="spellStart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Strep</w:t>
                  </w:r>
                  <w:proofErr w:type="spellEnd"/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CATCACCATCACCATCACAGCGCATGGTCTCACC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="Courier New" w:hAnsi="Arial" w:cs="Arial"/>
                      <w:sz w:val="16"/>
                      <w:szCs w:val="16"/>
                      <w:lang w:val="en-US"/>
                    </w:rPr>
                    <w:t>pf1565-Mut-E62K-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GAAATTAAAAGGAAAAGTCCAACT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="Courier New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="Courier New" w:hAnsi="Arial" w:cs="Arial"/>
                      <w:sz w:val="16"/>
                      <w:szCs w:val="16"/>
                      <w:lang w:val="en-US"/>
                    </w:rPr>
                    <w:t>pf1565-Mut-E62K-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  <w:t>GATAACATCTCCCGGCTTAG</w:t>
                  </w:r>
                </w:p>
              </w:tc>
            </w:tr>
            <w:tr w:rsidR="001C41A7" w:rsidRPr="00533188" w:rsidTr="00C82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Rpb5-N-Domäne F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ATGGACCAAGAAAATGAAAGA</w:t>
                  </w:r>
                </w:p>
              </w:tc>
            </w:tr>
            <w:tr w:rsidR="001C41A7" w:rsidRPr="00533188" w:rsidTr="00C82CD3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8" w:type="dxa"/>
                  <w:vAlign w:val="center"/>
                </w:tcPr>
                <w:p w:rsidR="001C41A7" w:rsidRPr="00533188" w:rsidRDefault="001C41A7" w:rsidP="00C82CD3">
                  <w:pPr>
                    <w:rPr>
                      <w:rFonts w:ascii="Arial" w:eastAsia="Courier New" w:hAnsi="Arial" w:cs="Arial"/>
                      <w:sz w:val="16"/>
                      <w:szCs w:val="16"/>
                      <w:lang w:val="en-US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Rpb5-N-Domäne R</w:t>
                  </w:r>
                </w:p>
              </w:tc>
              <w:tc>
                <w:tcPr>
                  <w:tcW w:w="10384" w:type="dxa"/>
                  <w:vAlign w:val="center"/>
                </w:tcPr>
                <w:p w:rsidR="001C41A7" w:rsidRPr="00533188" w:rsidRDefault="001C41A7" w:rsidP="00C82C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533188">
                    <w:rPr>
                      <w:rFonts w:ascii="Arial" w:eastAsiaTheme="minorHAnsi" w:hAnsi="Arial" w:cs="Arial"/>
                      <w:sz w:val="16"/>
                      <w:szCs w:val="16"/>
                    </w:rPr>
                    <w:t>TTCGTGGTGAGTAATATTAACCA</w:t>
                  </w:r>
                </w:p>
              </w:tc>
            </w:tr>
          </w:tbl>
          <w:p w:rsidR="001C41A7" w:rsidRPr="00533188" w:rsidRDefault="001C41A7" w:rsidP="00C82C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2135C" w:rsidRPr="00521D95" w:rsidRDefault="00A2135C" w:rsidP="005A6684">
      <w:pPr>
        <w:rPr>
          <w:rFonts w:ascii="Arial" w:hAnsi="Arial" w:cs="Arial"/>
          <w:sz w:val="20"/>
          <w:szCs w:val="20"/>
          <w:lang w:val="en-US"/>
        </w:rPr>
      </w:pPr>
    </w:p>
    <w:sectPr w:rsidR="00A2135C" w:rsidRPr="00521D95" w:rsidSect="00C677AD">
      <w:footerReference w:type="default" r:id="rId9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D7" w:rsidRDefault="000C2AD7" w:rsidP="000B3CE3">
      <w:pPr>
        <w:spacing w:after="0" w:line="240" w:lineRule="auto"/>
      </w:pPr>
      <w:r>
        <w:separator/>
      </w:r>
    </w:p>
  </w:endnote>
  <w:endnote w:type="continuationSeparator" w:id="0">
    <w:p w:rsidR="000C2AD7" w:rsidRDefault="000C2AD7" w:rsidP="000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NextLTW1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EF" w:rsidRDefault="00A10637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74AC9">
      <w:rPr>
        <w:noProof/>
      </w:rPr>
      <w:t>1</w:t>
    </w:r>
    <w:r>
      <w:rPr>
        <w:noProof/>
      </w:rPr>
      <w:fldChar w:fldCharType="end"/>
    </w:r>
  </w:p>
  <w:p w:rsidR="00D539EF" w:rsidRDefault="00D539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D7" w:rsidRDefault="000C2AD7" w:rsidP="000B3CE3">
      <w:pPr>
        <w:spacing w:after="0" w:line="240" w:lineRule="auto"/>
      </w:pPr>
      <w:r>
        <w:separator/>
      </w:r>
    </w:p>
  </w:footnote>
  <w:footnote w:type="continuationSeparator" w:id="0">
    <w:p w:rsidR="000C2AD7" w:rsidRDefault="000C2AD7" w:rsidP="000B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86F"/>
    <w:multiLevelType w:val="multilevel"/>
    <w:tmpl w:val="EB2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7C3F8F"/>
    <w:multiLevelType w:val="multilevel"/>
    <w:tmpl w:val="0BB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83606"/>
    <w:multiLevelType w:val="hybridMultilevel"/>
    <w:tmpl w:val="6DC6AD0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01"/>
    <w:rsid w:val="000028CF"/>
    <w:rsid w:val="000052AF"/>
    <w:rsid w:val="00005F83"/>
    <w:rsid w:val="00006084"/>
    <w:rsid w:val="0000662E"/>
    <w:rsid w:val="00006795"/>
    <w:rsid w:val="000110EF"/>
    <w:rsid w:val="00011228"/>
    <w:rsid w:val="00011AD3"/>
    <w:rsid w:val="00011B7F"/>
    <w:rsid w:val="00012E45"/>
    <w:rsid w:val="00016742"/>
    <w:rsid w:val="00017D8E"/>
    <w:rsid w:val="00026E3D"/>
    <w:rsid w:val="00051E1A"/>
    <w:rsid w:val="00051E6D"/>
    <w:rsid w:val="00052702"/>
    <w:rsid w:val="00052FF6"/>
    <w:rsid w:val="00053620"/>
    <w:rsid w:val="00056CA7"/>
    <w:rsid w:val="00060E1C"/>
    <w:rsid w:val="00062D6E"/>
    <w:rsid w:val="00064524"/>
    <w:rsid w:val="00064527"/>
    <w:rsid w:val="00064D38"/>
    <w:rsid w:val="00067406"/>
    <w:rsid w:val="00067B3E"/>
    <w:rsid w:val="00074758"/>
    <w:rsid w:val="00075D4F"/>
    <w:rsid w:val="00077A6D"/>
    <w:rsid w:val="00083614"/>
    <w:rsid w:val="000850B1"/>
    <w:rsid w:val="00086A16"/>
    <w:rsid w:val="00095945"/>
    <w:rsid w:val="000A054D"/>
    <w:rsid w:val="000A05DE"/>
    <w:rsid w:val="000A1392"/>
    <w:rsid w:val="000A173F"/>
    <w:rsid w:val="000A31B7"/>
    <w:rsid w:val="000A4555"/>
    <w:rsid w:val="000A48D7"/>
    <w:rsid w:val="000A4CF1"/>
    <w:rsid w:val="000A4FA5"/>
    <w:rsid w:val="000B1040"/>
    <w:rsid w:val="000B120B"/>
    <w:rsid w:val="000B2256"/>
    <w:rsid w:val="000B2EC0"/>
    <w:rsid w:val="000B3CE3"/>
    <w:rsid w:val="000B451B"/>
    <w:rsid w:val="000B5A07"/>
    <w:rsid w:val="000B6B7D"/>
    <w:rsid w:val="000B738A"/>
    <w:rsid w:val="000C2AD7"/>
    <w:rsid w:val="000C3FAE"/>
    <w:rsid w:val="000D1591"/>
    <w:rsid w:val="000D309A"/>
    <w:rsid w:val="000D3246"/>
    <w:rsid w:val="000D68DB"/>
    <w:rsid w:val="000D7B93"/>
    <w:rsid w:val="000E0DAE"/>
    <w:rsid w:val="000E23A2"/>
    <w:rsid w:val="000E42F6"/>
    <w:rsid w:val="000E7ACA"/>
    <w:rsid w:val="000F0652"/>
    <w:rsid w:val="00100D30"/>
    <w:rsid w:val="00101069"/>
    <w:rsid w:val="001033B9"/>
    <w:rsid w:val="00103506"/>
    <w:rsid w:val="0010598B"/>
    <w:rsid w:val="00106D21"/>
    <w:rsid w:val="00107CB7"/>
    <w:rsid w:val="001106F7"/>
    <w:rsid w:val="00110D04"/>
    <w:rsid w:val="00117018"/>
    <w:rsid w:val="00117BF1"/>
    <w:rsid w:val="001209DC"/>
    <w:rsid w:val="001238F3"/>
    <w:rsid w:val="00125222"/>
    <w:rsid w:val="0012590D"/>
    <w:rsid w:val="00125B99"/>
    <w:rsid w:val="0012784E"/>
    <w:rsid w:val="0013183E"/>
    <w:rsid w:val="0013308F"/>
    <w:rsid w:val="00135A60"/>
    <w:rsid w:val="0013732F"/>
    <w:rsid w:val="00142501"/>
    <w:rsid w:val="001451F6"/>
    <w:rsid w:val="00147877"/>
    <w:rsid w:val="00150D81"/>
    <w:rsid w:val="00153424"/>
    <w:rsid w:val="00155648"/>
    <w:rsid w:val="001701D7"/>
    <w:rsid w:val="0017080B"/>
    <w:rsid w:val="001740B6"/>
    <w:rsid w:val="00175BA5"/>
    <w:rsid w:val="00176184"/>
    <w:rsid w:val="001773FB"/>
    <w:rsid w:val="00177687"/>
    <w:rsid w:val="00180205"/>
    <w:rsid w:val="00183DC6"/>
    <w:rsid w:val="0018407E"/>
    <w:rsid w:val="00184CB7"/>
    <w:rsid w:val="001870D0"/>
    <w:rsid w:val="00193A13"/>
    <w:rsid w:val="00195971"/>
    <w:rsid w:val="001970F6"/>
    <w:rsid w:val="001A28D9"/>
    <w:rsid w:val="001A39D3"/>
    <w:rsid w:val="001A5863"/>
    <w:rsid w:val="001A711F"/>
    <w:rsid w:val="001B54FF"/>
    <w:rsid w:val="001B5974"/>
    <w:rsid w:val="001C399A"/>
    <w:rsid w:val="001C41A7"/>
    <w:rsid w:val="001C5115"/>
    <w:rsid w:val="001D3C2D"/>
    <w:rsid w:val="001D4A9C"/>
    <w:rsid w:val="001E4971"/>
    <w:rsid w:val="001E5AE2"/>
    <w:rsid w:val="001E64D4"/>
    <w:rsid w:val="001E7217"/>
    <w:rsid w:val="001E741C"/>
    <w:rsid w:val="001F01F5"/>
    <w:rsid w:val="001F2C75"/>
    <w:rsid w:val="0020144C"/>
    <w:rsid w:val="00201F4D"/>
    <w:rsid w:val="00204546"/>
    <w:rsid w:val="00204E88"/>
    <w:rsid w:val="0020689E"/>
    <w:rsid w:val="002132E0"/>
    <w:rsid w:val="00217A36"/>
    <w:rsid w:val="002211E4"/>
    <w:rsid w:val="002238FC"/>
    <w:rsid w:val="00223A73"/>
    <w:rsid w:val="0022513C"/>
    <w:rsid w:val="002252EA"/>
    <w:rsid w:val="002359C4"/>
    <w:rsid w:val="00236006"/>
    <w:rsid w:val="00237764"/>
    <w:rsid w:val="00237F40"/>
    <w:rsid w:val="002518E4"/>
    <w:rsid w:val="002528B3"/>
    <w:rsid w:val="00255EDD"/>
    <w:rsid w:val="00256363"/>
    <w:rsid w:val="00256AA2"/>
    <w:rsid w:val="00260CE5"/>
    <w:rsid w:val="00263194"/>
    <w:rsid w:val="002639B0"/>
    <w:rsid w:val="00263FD2"/>
    <w:rsid w:val="00266334"/>
    <w:rsid w:val="002671C0"/>
    <w:rsid w:val="00267540"/>
    <w:rsid w:val="002677AB"/>
    <w:rsid w:val="00284187"/>
    <w:rsid w:val="00284367"/>
    <w:rsid w:val="0028613D"/>
    <w:rsid w:val="00287DB6"/>
    <w:rsid w:val="00292287"/>
    <w:rsid w:val="002A4414"/>
    <w:rsid w:val="002B603D"/>
    <w:rsid w:val="002C0B7E"/>
    <w:rsid w:val="002C183B"/>
    <w:rsid w:val="002C194B"/>
    <w:rsid w:val="002D229A"/>
    <w:rsid w:val="002D6D20"/>
    <w:rsid w:val="002D7638"/>
    <w:rsid w:val="002E01F1"/>
    <w:rsid w:val="002E0327"/>
    <w:rsid w:val="002E1121"/>
    <w:rsid w:val="002E173D"/>
    <w:rsid w:val="002E1CFA"/>
    <w:rsid w:val="002E3389"/>
    <w:rsid w:val="002E40C2"/>
    <w:rsid w:val="002E56A4"/>
    <w:rsid w:val="002F2CFF"/>
    <w:rsid w:val="002F30B8"/>
    <w:rsid w:val="002F60F8"/>
    <w:rsid w:val="002F6F81"/>
    <w:rsid w:val="003027C8"/>
    <w:rsid w:val="00302A33"/>
    <w:rsid w:val="00304551"/>
    <w:rsid w:val="0030575C"/>
    <w:rsid w:val="00306514"/>
    <w:rsid w:val="003169D5"/>
    <w:rsid w:val="00317381"/>
    <w:rsid w:val="00320228"/>
    <w:rsid w:val="00323BAD"/>
    <w:rsid w:val="0032457F"/>
    <w:rsid w:val="0033156D"/>
    <w:rsid w:val="003356C7"/>
    <w:rsid w:val="00337D58"/>
    <w:rsid w:val="00345A90"/>
    <w:rsid w:val="0034767A"/>
    <w:rsid w:val="00350D84"/>
    <w:rsid w:val="00352C13"/>
    <w:rsid w:val="00355194"/>
    <w:rsid w:val="00357196"/>
    <w:rsid w:val="0035732F"/>
    <w:rsid w:val="0036347B"/>
    <w:rsid w:val="00365B38"/>
    <w:rsid w:val="003724E2"/>
    <w:rsid w:val="00374402"/>
    <w:rsid w:val="00375BDD"/>
    <w:rsid w:val="00383DB3"/>
    <w:rsid w:val="00384743"/>
    <w:rsid w:val="00386987"/>
    <w:rsid w:val="003874B1"/>
    <w:rsid w:val="00390506"/>
    <w:rsid w:val="00394B33"/>
    <w:rsid w:val="003A2BDA"/>
    <w:rsid w:val="003A2F8C"/>
    <w:rsid w:val="003A446B"/>
    <w:rsid w:val="003B1185"/>
    <w:rsid w:val="003B175A"/>
    <w:rsid w:val="003B3255"/>
    <w:rsid w:val="003B4866"/>
    <w:rsid w:val="003B5D27"/>
    <w:rsid w:val="003B7686"/>
    <w:rsid w:val="003C2774"/>
    <w:rsid w:val="003C67EF"/>
    <w:rsid w:val="003D113E"/>
    <w:rsid w:val="003D3022"/>
    <w:rsid w:val="003D33F7"/>
    <w:rsid w:val="003D4527"/>
    <w:rsid w:val="003D559D"/>
    <w:rsid w:val="003D5676"/>
    <w:rsid w:val="003D7E1E"/>
    <w:rsid w:val="003E52D4"/>
    <w:rsid w:val="003F015D"/>
    <w:rsid w:val="003F3AAC"/>
    <w:rsid w:val="003F3C29"/>
    <w:rsid w:val="003F4F43"/>
    <w:rsid w:val="003F7A9D"/>
    <w:rsid w:val="004001E8"/>
    <w:rsid w:val="00402F73"/>
    <w:rsid w:val="00404A93"/>
    <w:rsid w:val="00406480"/>
    <w:rsid w:val="004069CA"/>
    <w:rsid w:val="004135C5"/>
    <w:rsid w:val="00415879"/>
    <w:rsid w:val="00420F03"/>
    <w:rsid w:val="004251F2"/>
    <w:rsid w:val="00425A92"/>
    <w:rsid w:val="00430675"/>
    <w:rsid w:val="004320C8"/>
    <w:rsid w:val="00433500"/>
    <w:rsid w:val="00435120"/>
    <w:rsid w:val="00436018"/>
    <w:rsid w:val="004408B8"/>
    <w:rsid w:val="00441C8D"/>
    <w:rsid w:val="00443757"/>
    <w:rsid w:val="004453EE"/>
    <w:rsid w:val="00451186"/>
    <w:rsid w:val="00451F80"/>
    <w:rsid w:val="00463085"/>
    <w:rsid w:val="0046530C"/>
    <w:rsid w:val="00466B91"/>
    <w:rsid w:val="00470941"/>
    <w:rsid w:val="00473263"/>
    <w:rsid w:val="004744C0"/>
    <w:rsid w:val="00475587"/>
    <w:rsid w:val="00476F58"/>
    <w:rsid w:val="00480045"/>
    <w:rsid w:val="00480570"/>
    <w:rsid w:val="00481D22"/>
    <w:rsid w:val="00482287"/>
    <w:rsid w:val="00482E81"/>
    <w:rsid w:val="004856E4"/>
    <w:rsid w:val="0049667C"/>
    <w:rsid w:val="00497A79"/>
    <w:rsid w:val="004B00C0"/>
    <w:rsid w:val="004B2C23"/>
    <w:rsid w:val="004B3AE2"/>
    <w:rsid w:val="004B5F4F"/>
    <w:rsid w:val="004C3954"/>
    <w:rsid w:val="004C4FF1"/>
    <w:rsid w:val="004C5F6E"/>
    <w:rsid w:val="004D154E"/>
    <w:rsid w:val="004D5BC8"/>
    <w:rsid w:val="004D6336"/>
    <w:rsid w:val="004D70B0"/>
    <w:rsid w:val="004D7ED9"/>
    <w:rsid w:val="004E0AFB"/>
    <w:rsid w:val="004E39AE"/>
    <w:rsid w:val="004E4305"/>
    <w:rsid w:val="004E4C5E"/>
    <w:rsid w:val="004E670B"/>
    <w:rsid w:val="004F24D0"/>
    <w:rsid w:val="004F4B0F"/>
    <w:rsid w:val="004F577C"/>
    <w:rsid w:val="00501515"/>
    <w:rsid w:val="00501674"/>
    <w:rsid w:val="0050290D"/>
    <w:rsid w:val="00506E99"/>
    <w:rsid w:val="00507F4E"/>
    <w:rsid w:val="00510B14"/>
    <w:rsid w:val="00512CBE"/>
    <w:rsid w:val="00512D98"/>
    <w:rsid w:val="00515B97"/>
    <w:rsid w:val="00516A75"/>
    <w:rsid w:val="00517C2F"/>
    <w:rsid w:val="0052112D"/>
    <w:rsid w:val="00521D95"/>
    <w:rsid w:val="00527B7F"/>
    <w:rsid w:val="005307E6"/>
    <w:rsid w:val="00531277"/>
    <w:rsid w:val="00532431"/>
    <w:rsid w:val="0053261E"/>
    <w:rsid w:val="00533188"/>
    <w:rsid w:val="00536606"/>
    <w:rsid w:val="00537DEE"/>
    <w:rsid w:val="00542F84"/>
    <w:rsid w:val="005472AB"/>
    <w:rsid w:val="00551228"/>
    <w:rsid w:val="0055625D"/>
    <w:rsid w:val="005613D8"/>
    <w:rsid w:val="00563724"/>
    <w:rsid w:val="005753FE"/>
    <w:rsid w:val="005758EB"/>
    <w:rsid w:val="00576D15"/>
    <w:rsid w:val="0057753C"/>
    <w:rsid w:val="005806BA"/>
    <w:rsid w:val="005855E0"/>
    <w:rsid w:val="00586338"/>
    <w:rsid w:val="00586CE7"/>
    <w:rsid w:val="00587A5A"/>
    <w:rsid w:val="00592EEA"/>
    <w:rsid w:val="00597FDA"/>
    <w:rsid w:val="005A2C73"/>
    <w:rsid w:val="005A6684"/>
    <w:rsid w:val="005B0FEE"/>
    <w:rsid w:val="005B120C"/>
    <w:rsid w:val="005B2900"/>
    <w:rsid w:val="005B339D"/>
    <w:rsid w:val="005B4A82"/>
    <w:rsid w:val="005B6B35"/>
    <w:rsid w:val="005C6296"/>
    <w:rsid w:val="005C6DEC"/>
    <w:rsid w:val="005D241A"/>
    <w:rsid w:val="005D295C"/>
    <w:rsid w:val="005D3F83"/>
    <w:rsid w:val="005D5684"/>
    <w:rsid w:val="005D6F07"/>
    <w:rsid w:val="005D7197"/>
    <w:rsid w:val="005E1107"/>
    <w:rsid w:val="005E1693"/>
    <w:rsid w:val="005E1725"/>
    <w:rsid w:val="005E676F"/>
    <w:rsid w:val="005F0FAC"/>
    <w:rsid w:val="005F6542"/>
    <w:rsid w:val="005F6B12"/>
    <w:rsid w:val="005F7BCF"/>
    <w:rsid w:val="00602E3B"/>
    <w:rsid w:val="006031E2"/>
    <w:rsid w:val="00604834"/>
    <w:rsid w:val="00612992"/>
    <w:rsid w:val="00622C86"/>
    <w:rsid w:val="00630628"/>
    <w:rsid w:val="00631B36"/>
    <w:rsid w:val="00632246"/>
    <w:rsid w:val="00635163"/>
    <w:rsid w:val="00635CAC"/>
    <w:rsid w:val="0064214C"/>
    <w:rsid w:val="0064283F"/>
    <w:rsid w:val="00646AF0"/>
    <w:rsid w:val="00650726"/>
    <w:rsid w:val="00652B14"/>
    <w:rsid w:val="00655446"/>
    <w:rsid w:val="006568B8"/>
    <w:rsid w:val="006629F3"/>
    <w:rsid w:val="00666150"/>
    <w:rsid w:val="00671FD0"/>
    <w:rsid w:val="006743EC"/>
    <w:rsid w:val="006771B9"/>
    <w:rsid w:val="006806A1"/>
    <w:rsid w:val="006821E0"/>
    <w:rsid w:val="006836C6"/>
    <w:rsid w:val="00687C8F"/>
    <w:rsid w:val="006944D8"/>
    <w:rsid w:val="00694C3B"/>
    <w:rsid w:val="00695A74"/>
    <w:rsid w:val="006A1262"/>
    <w:rsid w:val="006A243E"/>
    <w:rsid w:val="006B070A"/>
    <w:rsid w:val="006B086A"/>
    <w:rsid w:val="006B0CD8"/>
    <w:rsid w:val="006B2966"/>
    <w:rsid w:val="006B3EF4"/>
    <w:rsid w:val="006C1157"/>
    <w:rsid w:val="006C6521"/>
    <w:rsid w:val="006C7EE3"/>
    <w:rsid w:val="006D3920"/>
    <w:rsid w:val="006D6870"/>
    <w:rsid w:val="006E031B"/>
    <w:rsid w:val="006E07BC"/>
    <w:rsid w:val="006E19D2"/>
    <w:rsid w:val="006E1CC2"/>
    <w:rsid w:val="006E270D"/>
    <w:rsid w:val="006E2A5A"/>
    <w:rsid w:val="006E3E93"/>
    <w:rsid w:val="006E5562"/>
    <w:rsid w:val="006E5D51"/>
    <w:rsid w:val="006E676D"/>
    <w:rsid w:val="006E73F6"/>
    <w:rsid w:val="006E76AA"/>
    <w:rsid w:val="006F1312"/>
    <w:rsid w:val="006F3888"/>
    <w:rsid w:val="006F3FC5"/>
    <w:rsid w:val="006F4851"/>
    <w:rsid w:val="006F7D97"/>
    <w:rsid w:val="007015DE"/>
    <w:rsid w:val="00702915"/>
    <w:rsid w:val="0070396F"/>
    <w:rsid w:val="00704B7D"/>
    <w:rsid w:val="00707A61"/>
    <w:rsid w:val="00707BD6"/>
    <w:rsid w:val="00710595"/>
    <w:rsid w:val="0071088A"/>
    <w:rsid w:val="00711B37"/>
    <w:rsid w:val="00715630"/>
    <w:rsid w:val="007176CF"/>
    <w:rsid w:val="00720971"/>
    <w:rsid w:val="00721270"/>
    <w:rsid w:val="007230AC"/>
    <w:rsid w:val="007230BE"/>
    <w:rsid w:val="007238B5"/>
    <w:rsid w:val="007256D6"/>
    <w:rsid w:val="00730468"/>
    <w:rsid w:val="00731854"/>
    <w:rsid w:val="00732B88"/>
    <w:rsid w:val="00733952"/>
    <w:rsid w:val="0073475E"/>
    <w:rsid w:val="007349FF"/>
    <w:rsid w:val="00740EB7"/>
    <w:rsid w:val="007416E1"/>
    <w:rsid w:val="007423D8"/>
    <w:rsid w:val="0074425E"/>
    <w:rsid w:val="0075073B"/>
    <w:rsid w:val="00753481"/>
    <w:rsid w:val="0076444A"/>
    <w:rsid w:val="007721B0"/>
    <w:rsid w:val="007721D9"/>
    <w:rsid w:val="007728E2"/>
    <w:rsid w:val="007744C6"/>
    <w:rsid w:val="00775553"/>
    <w:rsid w:val="00777298"/>
    <w:rsid w:val="00782E78"/>
    <w:rsid w:val="0078324B"/>
    <w:rsid w:val="00785A88"/>
    <w:rsid w:val="00785C57"/>
    <w:rsid w:val="00786175"/>
    <w:rsid w:val="007878A2"/>
    <w:rsid w:val="007919F0"/>
    <w:rsid w:val="007A0011"/>
    <w:rsid w:val="007A00B7"/>
    <w:rsid w:val="007A6D43"/>
    <w:rsid w:val="007B1678"/>
    <w:rsid w:val="007B26F9"/>
    <w:rsid w:val="007B5A03"/>
    <w:rsid w:val="007C2620"/>
    <w:rsid w:val="007C5C66"/>
    <w:rsid w:val="007D1CF8"/>
    <w:rsid w:val="007D2150"/>
    <w:rsid w:val="007D33A1"/>
    <w:rsid w:val="007D45CC"/>
    <w:rsid w:val="007D6772"/>
    <w:rsid w:val="007E27B6"/>
    <w:rsid w:val="007E28F9"/>
    <w:rsid w:val="007E31B7"/>
    <w:rsid w:val="007E4181"/>
    <w:rsid w:val="007E6133"/>
    <w:rsid w:val="007F167D"/>
    <w:rsid w:val="007F27F1"/>
    <w:rsid w:val="007F3490"/>
    <w:rsid w:val="007F4435"/>
    <w:rsid w:val="007F7E74"/>
    <w:rsid w:val="007F7F8B"/>
    <w:rsid w:val="00800476"/>
    <w:rsid w:val="0080066A"/>
    <w:rsid w:val="008016E0"/>
    <w:rsid w:val="008025AB"/>
    <w:rsid w:val="00812FC2"/>
    <w:rsid w:val="00817AFE"/>
    <w:rsid w:val="00820E4A"/>
    <w:rsid w:val="00821FB3"/>
    <w:rsid w:val="00822AD6"/>
    <w:rsid w:val="00822B12"/>
    <w:rsid w:val="008248BA"/>
    <w:rsid w:val="0082583C"/>
    <w:rsid w:val="00841309"/>
    <w:rsid w:val="008413DF"/>
    <w:rsid w:val="00843601"/>
    <w:rsid w:val="00843D32"/>
    <w:rsid w:val="0085191D"/>
    <w:rsid w:val="008524E5"/>
    <w:rsid w:val="00856E43"/>
    <w:rsid w:val="008572B1"/>
    <w:rsid w:val="00857778"/>
    <w:rsid w:val="008602B4"/>
    <w:rsid w:val="00867770"/>
    <w:rsid w:val="00873827"/>
    <w:rsid w:val="00874AC9"/>
    <w:rsid w:val="0087562E"/>
    <w:rsid w:val="00880353"/>
    <w:rsid w:val="00880CA3"/>
    <w:rsid w:val="00881E42"/>
    <w:rsid w:val="00884AB6"/>
    <w:rsid w:val="00884CC2"/>
    <w:rsid w:val="00886825"/>
    <w:rsid w:val="0089264F"/>
    <w:rsid w:val="008970B3"/>
    <w:rsid w:val="00897ED6"/>
    <w:rsid w:val="008A0901"/>
    <w:rsid w:val="008A0FDE"/>
    <w:rsid w:val="008A2AFB"/>
    <w:rsid w:val="008A2F6A"/>
    <w:rsid w:val="008A5142"/>
    <w:rsid w:val="008A64F5"/>
    <w:rsid w:val="008B2F3A"/>
    <w:rsid w:val="008B580E"/>
    <w:rsid w:val="008C32C7"/>
    <w:rsid w:val="008C4942"/>
    <w:rsid w:val="008C6D40"/>
    <w:rsid w:val="008D14CE"/>
    <w:rsid w:val="008D1BA3"/>
    <w:rsid w:val="008D47E2"/>
    <w:rsid w:val="008D628C"/>
    <w:rsid w:val="008D693B"/>
    <w:rsid w:val="008E19C1"/>
    <w:rsid w:val="008E2BDC"/>
    <w:rsid w:val="008E42C8"/>
    <w:rsid w:val="008E4310"/>
    <w:rsid w:val="008E5205"/>
    <w:rsid w:val="008E59B9"/>
    <w:rsid w:val="008E6CF4"/>
    <w:rsid w:val="008F0016"/>
    <w:rsid w:val="008F3C59"/>
    <w:rsid w:val="008F3DF4"/>
    <w:rsid w:val="008F403C"/>
    <w:rsid w:val="008F5610"/>
    <w:rsid w:val="008F7021"/>
    <w:rsid w:val="008F7047"/>
    <w:rsid w:val="00900270"/>
    <w:rsid w:val="009007AA"/>
    <w:rsid w:val="00901E0C"/>
    <w:rsid w:val="00902820"/>
    <w:rsid w:val="009055F8"/>
    <w:rsid w:val="0090742A"/>
    <w:rsid w:val="009128D2"/>
    <w:rsid w:val="00920923"/>
    <w:rsid w:val="00923D7E"/>
    <w:rsid w:val="009240BD"/>
    <w:rsid w:val="009338C8"/>
    <w:rsid w:val="00936C3A"/>
    <w:rsid w:val="009371CA"/>
    <w:rsid w:val="00941A78"/>
    <w:rsid w:val="00943CAB"/>
    <w:rsid w:val="00944EC6"/>
    <w:rsid w:val="0094518F"/>
    <w:rsid w:val="009469CE"/>
    <w:rsid w:val="00950F61"/>
    <w:rsid w:val="00951091"/>
    <w:rsid w:val="00951E8E"/>
    <w:rsid w:val="009552EB"/>
    <w:rsid w:val="009632B7"/>
    <w:rsid w:val="00967587"/>
    <w:rsid w:val="009742D9"/>
    <w:rsid w:val="00980DF4"/>
    <w:rsid w:val="00982B3E"/>
    <w:rsid w:val="00984B60"/>
    <w:rsid w:val="00984E93"/>
    <w:rsid w:val="009868C4"/>
    <w:rsid w:val="00992206"/>
    <w:rsid w:val="00992A40"/>
    <w:rsid w:val="009978E4"/>
    <w:rsid w:val="009A0100"/>
    <w:rsid w:val="009A02D1"/>
    <w:rsid w:val="009A1732"/>
    <w:rsid w:val="009A2A75"/>
    <w:rsid w:val="009B2050"/>
    <w:rsid w:val="009B2A7C"/>
    <w:rsid w:val="009B3E1E"/>
    <w:rsid w:val="009B746B"/>
    <w:rsid w:val="009C3F45"/>
    <w:rsid w:val="009C5477"/>
    <w:rsid w:val="009C748A"/>
    <w:rsid w:val="009D0C2D"/>
    <w:rsid w:val="009D2BED"/>
    <w:rsid w:val="009D30A1"/>
    <w:rsid w:val="009D67C0"/>
    <w:rsid w:val="009E4D8F"/>
    <w:rsid w:val="009F29B9"/>
    <w:rsid w:val="009F5354"/>
    <w:rsid w:val="009F5704"/>
    <w:rsid w:val="009F78AC"/>
    <w:rsid w:val="00A003E8"/>
    <w:rsid w:val="00A02FBA"/>
    <w:rsid w:val="00A0589A"/>
    <w:rsid w:val="00A06073"/>
    <w:rsid w:val="00A07028"/>
    <w:rsid w:val="00A10637"/>
    <w:rsid w:val="00A11375"/>
    <w:rsid w:val="00A11379"/>
    <w:rsid w:val="00A1557B"/>
    <w:rsid w:val="00A15A90"/>
    <w:rsid w:val="00A2135C"/>
    <w:rsid w:val="00A21B4E"/>
    <w:rsid w:val="00A24E82"/>
    <w:rsid w:val="00A265CC"/>
    <w:rsid w:val="00A2679A"/>
    <w:rsid w:val="00A3434E"/>
    <w:rsid w:val="00A34CC3"/>
    <w:rsid w:val="00A35E4D"/>
    <w:rsid w:val="00A36484"/>
    <w:rsid w:val="00A4641A"/>
    <w:rsid w:val="00A5094F"/>
    <w:rsid w:val="00A51104"/>
    <w:rsid w:val="00A5550C"/>
    <w:rsid w:val="00A55E08"/>
    <w:rsid w:val="00A56A09"/>
    <w:rsid w:val="00A578FD"/>
    <w:rsid w:val="00A62884"/>
    <w:rsid w:val="00A646DA"/>
    <w:rsid w:val="00A70A17"/>
    <w:rsid w:val="00A7206A"/>
    <w:rsid w:val="00A72918"/>
    <w:rsid w:val="00A74CCA"/>
    <w:rsid w:val="00A77D62"/>
    <w:rsid w:val="00A8183F"/>
    <w:rsid w:val="00A84833"/>
    <w:rsid w:val="00A84AAA"/>
    <w:rsid w:val="00A85FC5"/>
    <w:rsid w:val="00A86C22"/>
    <w:rsid w:val="00A90676"/>
    <w:rsid w:val="00A91B70"/>
    <w:rsid w:val="00A9497B"/>
    <w:rsid w:val="00A96F96"/>
    <w:rsid w:val="00AA0CD6"/>
    <w:rsid w:val="00AA610F"/>
    <w:rsid w:val="00AB04B8"/>
    <w:rsid w:val="00AB1A98"/>
    <w:rsid w:val="00AB3376"/>
    <w:rsid w:val="00AB5151"/>
    <w:rsid w:val="00AB5C98"/>
    <w:rsid w:val="00AC0ABB"/>
    <w:rsid w:val="00AC2220"/>
    <w:rsid w:val="00AC521F"/>
    <w:rsid w:val="00AC776A"/>
    <w:rsid w:val="00AD3828"/>
    <w:rsid w:val="00AD4B90"/>
    <w:rsid w:val="00AD53C5"/>
    <w:rsid w:val="00AD7029"/>
    <w:rsid w:val="00AD776D"/>
    <w:rsid w:val="00AE10A1"/>
    <w:rsid w:val="00AE15D3"/>
    <w:rsid w:val="00AE2181"/>
    <w:rsid w:val="00AE375E"/>
    <w:rsid w:val="00AE405D"/>
    <w:rsid w:val="00AE5E82"/>
    <w:rsid w:val="00AE5F9C"/>
    <w:rsid w:val="00AF3F4B"/>
    <w:rsid w:val="00AF7E2B"/>
    <w:rsid w:val="00B0389C"/>
    <w:rsid w:val="00B10B3E"/>
    <w:rsid w:val="00B10D97"/>
    <w:rsid w:val="00B11D78"/>
    <w:rsid w:val="00B15ACF"/>
    <w:rsid w:val="00B15B34"/>
    <w:rsid w:val="00B2159C"/>
    <w:rsid w:val="00B22957"/>
    <w:rsid w:val="00B23F1B"/>
    <w:rsid w:val="00B240AE"/>
    <w:rsid w:val="00B2565B"/>
    <w:rsid w:val="00B26086"/>
    <w:rsid w:val="00B2652C"/>
    <w:rsid w:val="00B26BE8"/>
    <w:rsid w:val="00B302DB"/>
    <w:rsid w:val="00B30B33"/>
    <w:rsid w:val="00B32113"/>
    <w:rsid w:val="00B32893"/>
    <w:rsid w:val="00B33530"/>
    <w:rsid w:val="00B3398B"/>
    <w:rsid w:val="00B34D24"/>
    <w:rsid w:val="00B36338"/>
    <w:rsid w:val="00B4159A"/>
    <w:rsid w:val="00B51BAB"/>
    <w:rsid w:val="00B52CFF"/>
    <w:rsid w:val="00B53176"/>
    <w:rsid w:val="00B533F4"/>
    <w:rsid w:val="00B53E11"/>
    <w:rsid w:val="00B609D2"/>
    <w:rsid w:val="00B6313B"/>
    <w:rsid w:val="00B64784"/>
    <w:rsid w:val="00B66D3B"/>
    <w:rsid w:val="00B673E4"/>
    <w:rsid w:val="00B7035B"/>
    <w:rsid w:val="00B7402F"/>
    <w:rsid w:val="00B767FE"/>
    <w:rsid w:val="00B80EBD"/>
    <w:rsid w:val="00B8761A"/>
    <w:rsid w:val="00B92B9D"/>
    <w:rsid w:val="00B94619"/>
    <w:rsid w:val="00B95794"/>
    <w:rsid w:val="00B9746E"/>
    <w:rsid w:val="00BA0E76"/>
    <w:rsid w:val="00BA1013"/>
    <w:rsid w:val="00BA174A"/>
    <w:rsid w:val="00BA232B"/>
    <w:rsid w:val="00BB0B24"/>
    <w:rsid w:val="00BC00BB"/>
    <w:rsid w:val="00BC280E"/>
    <w:rsid w:val="00BC6908"/>
    <w:rsid w:val="00BC6BDB"/>
    <w:rsid w:val="00BD1282"/>
    <w:rsid w:val="00BE012A"/>
    <w:rsid w:val="00BE13AE"/>
    <w:rsid w:val="00BE2511"/>
    <w:rsid w:val="00BE2E57"/>
    <w:rsid w:val="00BE4AB0"/>
    <w:rsid w:val="00BE7AAD"/>
    <w:rsid w:val="00BF184B"/>
    <w:rsid w:val="00BF1F1F"/>
    <w:rsid w:val="00BF2D13"/>
    <w:rsid w:val="00BF31E7"/>
    <w:rsid w:val="00BF3AB0"/>
    <w:rsid w:val="00BF62A1"/>
    <w:rsid w:val="00C007BF"/>
    <w:rsid w:val="00C046E7"/>
    <w:rsid w:val="00C04BC9"/>
    <w:rsid w:val="00C068BE"/>
    <w:rsid w:val="00C07DC8"/>
    <w:rsid w:val="00C103D4"/>
    <w:rsid w:val="00C113F7"/>
    <w:rsid w:val="00C12319"/>
    <w:rsid w:val="00C13174"/>
    <w:rsid w:val="00C13589"/>
    <w:rsid w:val="00C14D52"/>
    <w:rsid w:val="00C16519"/>
    <w:rsid w:val="00C177FD"/>
    <w:rsid w:val="00C2298A"/>
    <w:rsid w:val="00C22D51"/>
    <w:rsid w:val="00C26644"/>
    <w:rsid w:val="00C326E5"/>
    <w:rsid w:val="00C370CA"/>
    <w:rsid w:val="00C45894"/>
    <w:rsid w:val="00C477E8"/>
    <w:rsid w:val="00C4787D"/>
    <w:rsid w:val="00C50B9D"/>
    <w:rsid w:val="00C535B0"/>
    <w:rsid w:val="00C53F11"/>
    <w:rsid w:val="00C5468F"/>
    <w:rsid w:val="00C55405"/>
    <w:rsid w:val="00C55D5E"/>
    <w:rsid w:val="00C57807"/>
    <w:rsid w:val="00C64D8C"/>
    <w:rsid w:val="00C667CA"/>
    <w:rsid w:val="00C674F8"/>
    <w:rsid w:val="00C677AD"/>
    <w:rsid w:val="00C70959"/>
    <w:rsid w:val="00C71F37"/>
    <w:rsid w:val="00C75BA2"/>
    <w:rsid w:val="00C80B74"/>
    <w:rsid w:val="00C81CFB"/>
    <w:rsid w:val="00C82CD3"/>
    <w:rsid w:val="00C82E66"/>
    <w:rsid w:val="00C83396"/>
    <w:rsid w:val="00C83988"/>
    <w:rsid w:val="00C877F3"/>
    <w:rsid w:val="00C90835"/>
    <w:rsid w:val="00C93B03"/>
    <w:rsid w:val="00C96EF7"/>
    <w:rsid w:val="00CA52F0"/>
    <w:rsid w:val="00CA6517"/>
    <w:rsid w:val="00CB3B48"/>
    <w:rsid w:val="00CB44A4"/>
    <w:rsid w:val="00CB5B53"/>
    <w:rsid w:val="00CC40AC"/>
    <w:rsid w:val="00CC5A8C"/>
    <w:rsid w:val="00CC6BFB"/>
    <w:rsid w:val="00CD076E"/>
    <w:rsid w:val="00CD0A1D"/>
    <w:rsid w:val="00CD0D4C"/>
    <w:rsid w:val="00CD15AA"/>
    <w:rsid w:val="00CE6572"/>
    <w:rsid w:val="00CE7090"/>
    <w:rsid w:val="00CE71F2"/>
    <w:rsid w:val="00CE71FA"/>
    <w:rsid w:val="00CF0CC7"/>
    <w:rsid w:val="00CF2C76"/>
    <w:rsid w:val="00CF3856"/>
    <w:rsid w:val="00CF4B11"/>
    <w:rsid w:val="00D00240"/>
    <w:rsid w:val="00D01A0F"/>
    <w:rsid w:val="00D04B1C"/>
    <w:rsid w:val="00D07A8D"/>
    <w:rsid w:val="00D1171A"/>
    <w:rsid w:val="00D120AC"/>
    <w:rsid w:val="00D1270F"/>
    <w:rsid w:val="00D1611E"/>
    <w:rsid w:val="00D16666"/>
    <w:rsid w:val="00D17F5F"/>
    <w:rsid w:val="00D21191"/>
    <w:rsid w:val="00D2492D"/>
    <w:rsid w:val="00D2706B"/>
    <w:rsid w:val="00D27F24"/>
    <w:rsid w:val="00D32D0C"/>
    <w:rsid w:val="00D34AAA"/>
    <w:rsid w:val="00D35CC5"/>
    <w:rsid w:val="00D40536"/>
    <w:rsid w:val="00D411A7"/>
    <w:rsid w:val="00D4222D"/>
    <w:rsid w:val="00D47CC5"/>
    <w:rsid w:val="00D539EF"/>
    <w:rsid w:val="00D61A14"/>
    <w:rsid w:val="00D62830"/>
    <w:rsid w:val="00D67556"/>
    <w:rsid w:val="00D716E8"/>
    <w:rsid w:val="00D722BD"/>
    <w:rsid w:val="00D72886"/>
    <w:rsid w:val="00D7315A"/>
    <w:rsid w:val="00D74DB6"/>
    <w:rsid w:val="00D75D80"/>
    <w:rsid w:val="00D774C5"/>
    <w:rsid w:val="00D809DA"/>
    <w:rsid w:val="00D81F66"/>
    <w:rsid w:val="00D85201"/>
    <w:rsid w:val="00D856A4"/>
    <w:rsid w:val="00D87096"/>
    <w:rsid w:val="00D90FBC"/>
    <w:rsid w:val="00D93752"/>
    <w:rsid w:val="00D942F7"/>
    <w:rsid w:val="00DA2B94"/>
    <w:rsid w:val="00DA2B9D"/>
    <w:rsid w:val="00DA3EF7"/>
    <w:rsid w:val="00DA5929"/>
    <w:rsid w:val="00DA63A3"/>
    <w:rsid w:val="00DB1269"/>
    <w:rsid w:val="00DB270E"/>
    <w:rsid w:val="00DB3B7E"/>
    <w:rsid w:val="00DB5959"/>
    <w:rsid w:val="00DB6364"/>
    <w:rsid w:val="00DB6DB0"/>
    <w:rsid w:val="00DB7237"/>
    <w:rsid w:val="00DB7C45"/>
    <w:rsid w:val="00DC0D40"/>
    <w:rsid w:val="00DC2904"/>
    <w:rsid w:val="00DC3787"/>
    <w:rsid w:val="00DD0C0D"/>
    <w:rsid w:val="00DD1F1E"/>
    <w:rsid w:val="00DD2599"/>
    <w:rsid w:val="00DD4E1A"/>
    <w:rsid w:val="00DD50E5"/>
    <w:rsid w:val="00DD5B74"/>
    <w:rsid w:val="00DD62F6"/>
    <w:rsid w:val="00DD7189"/>
    <w:rsid w:val="00DE3521"/>
    <w:rsid w:val="00DF2FCD"/>
    <w:rsid w:val="00DF48DF"/>
    <w:rsid w:val="00E033C7"/>
    <w:rsid w:val="00E04262"/>
    <w:rsid w:val="00E04892"/>
    <w:rsid w:val="00E07314"/>
    <w:rsid w:val="00E13FEA"/>
    <w:rsid w:val="00E14F92"/>
    <w:rsid w:val="00E15650"/>
    <w:rsid w:val="00E16534"/>
    <w:rsid w:val="00E17744"/>
    <w:rsid w:val="00E201E5"/>
    <w:rsid w:val="00E20473"/>
    <w:rsid w:val="00E20D7D"/>
    <w:rsid w:val="00E20FD1"/>
    <w:rsid w:val="00E21EEB"/>
    <w:rsid w:val="00E26B91"/>
    <w:rsid w:val="00E33E56"/>
    <w:rsid w:val="00E34E85"/>
    <w:rsid w:val="00E35D5E"/>
    <w:rsid w:val="00E36A62"/>
    <w:rsid w:val="00E37640"/>
    <w:rsid w:val="00E421BC"/>
    <w:rsid w:val="00E445F4"/>
    <w:rsid w:val="00E53382"/>
    <w:rsid w:val="00E54C97"/>
    <w:rsid w:val="00E54E24"/>
    <w:rsid w:val="00E55770"/>
    <w:rsid w:val="00E63C67"/>
    <w:rsid w:val="00E71ED8"/>
    <w:rsid w:val="00E7214F"/>
    <w:rsid w:val="00E742AA"/>
    <w:rsid w:val="00E74D04"/>
    <w:rsid w:val="00E7603E"/>
    <w:rsid w:val="00E7606B"/>
    <w:rsid w:val="00E768E0"/>
    <w:rsid w:val="00E8503A"/>
    <w:rsid w:val="00E85F5A"/>
    <w:rsid w:val="00E86F99"/>
    <w:rsid w:val="00E9170B"/>
    <w:rsid w:val="00E92387"/>
    <w:rsid w:val="00E92782"/>
    <w:rsid w:val="00E93BB5"/>
    <w:rsid w:val="00E94061"/>
    <w:rsid w:val="00E946EF"/>
    <w:rsid w:val="00E95A36"/>
    <w:rsid w:val="00E97F25"/>
    <w:rsid w:val="00EA017C"/>
    <w:rsid w:val="00EA3852"/>
    <w:rsid w:val="00EA43BA"/>
    <w:rsid w:val="00EA6115"/>
    <w:rsid w:val="00EA68DF"/>
    <w:rsid w:val="00EB09B0"/>
    <w:rsid w:val="00EB29CF"/>
    <w:rsid w:val="00EB34B1"/>
    <w:rsid w:val="00EB6CF9"/>
    <w:rsid w:val="00EB6DC1"/>
    <w:rsid w:val="00EB7108"/>
    <w:rsid w:val="00EB7296"/>
    <w:rsid w:val="00EC097C"/>
    <w:rsid w:val="00EC1C67"/>
    <w:rsid w:val="00EC6301"/>
    <w:rsid w:val="00ED13DA"/>
    <w:rsid w:val="00ED14C7"/>
    <w:rsid w:val="00ED7A4E"/>
    <w:rsid w:val="00EE3424"/>
    <w:rsid w:val="00EE72B7"/>
    <w:rsid w:val="00EF01CC"/>
    <w:rsid w:val="00EF235E"/>
    <w:rsid w:val="00EF3E2D"/>
    <w:rsid w:val="00EF43EF"/>
    <w:rsid w:val="00F01C22"/>
    <w:rsid w:val="00F13042"/>
    <w:rsid w:val="00F13EC9"/>
    <w:rsid w:val="00F17725"/>
    <w:rsid w:val="00F2163B"/>
    <w:rsid w:val="00F33049"/>
    <w:rsid w:val="00F34B07"/>
    <w:rsid w:val="00F375CC"/>
    <w:rsid w:val="00F4264D"/>
    <w:rsid w:val="00F42EC2"/>
    <w:rsid w:val="00F43190"/>
    <w:rsid w:val="00F434C7"/>
    <w:rsid w:val="00F530F6"/>
    <w:rsid w:val="00F53188"/>
    <w:rsid w:val="00F5369B"/>
    <w:rsid w:val="00F53BC4"/>
    <w:rsid w:val="00F5570E"/>
    <w:rsid w:val="00F55A8B"/>
    <w:rsid w:val="00F55E6F"/>
    <w:rsid w:val="00F56B15"/>
    <w:rsid w:val="00F57F4E"/>
    <w:rsid w:val="00F62B2E"/>
    <w:rsid w:val="00F63707"/>
    <w:rsid w:val="00F700B9"/>
    <w:rsid w:val="00F71FEA"/>
    <w:rsid w:val="00F73BDD"/>
    <w:rsid w:val="00F7548A"/>
    <w:rsid w:val="00F77193"/>
    <w:rsid w:val="00F82772"/>
    <w:rsid w:val="00F83A6D"/>
    <w:rsid w:val="00F96579"/>
    <w:rsid w:val="00F96666"/>
    <w:rsid w:val="00FA0F09"/>
    <w:rsid w:val="00FA2162"/>
    <w:rsid w:val="00FA4B9E"/>
    <w:rsid w:val="00FB1EE3"/>
    <w:rsid w:val="00FB3A13"/>
    <w:rsid w:val="00FB74E9"/>
    <w:rsid w:val="00FC0498"/>
    <w:rsid w:val="00FC21B7"/>
    <w:rsid w:val="00FC2E5E"/>
    <w:rsid w:val="00FC4225"/>
    <w:rsid w:val="00FD3627"/>
    <w:rsid w:val="00FD3A27"/>
    <w:rsid w:val="00FD5443"/>
    <w:rsid w:val="00FD5CD7"/>
    <w:rsid w:val="00FD5D36"/>
    <w:rsid w:val="00FD62E1"/>
    <w:rsid w:val="00FD78BF"/>
    <w:rsid w:val="00FE0750"/>
    <w:rsid w:val="00FE2BAE"/>
    <w:rsid w:val="00FE31FC"/>
    <w:rsid w:val="00FE7E7F"/>
    <w:rsid w:val="00FF035F"/>
    <w:rsid w:val="00FF1A44"/>
    <w:rsid w:val="00FF261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3E9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DB3B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3E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1107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28D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E3E9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B3B7E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E3E9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5E1107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1A28D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011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line-l2-heading">
    <w:name w:val="inline-l2-heading"/>
    <w:basedOn w:val="Absatz-Standardschriftart"/>
    <w:rsid w:val="0001122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011228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11228"/>
    <w:rPr>
      <w:rFonts w:cs="Times New Roman"/>
      <w:i/>
      <w:iCs/>
    </w:rPr>
  </w:style>
  <w:style w:type="character" w:customStyle="1" w:styleId="fig-label">
    <w:name w:val="fig-label"/>
    <w:basedOn w:val="Absatz-Standardschriftart"/>
    <w:rsid w:val="00011228"/>
    <w:rPr>
      <w:rFonts w:cs="Times New Roman"/>
    </w:rPr>
  </w:style>
  <w:style w:type="paragraph" w:customStyle="1" w:styleId="first-child">
    <w:name w:val="first-child"/>
    <w:basedOn w:val="Standard"/>
    <w:rsid w:val="00011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11228"/>
    <w:rPr>
      <w:rFonts w:ascii="Tahoma" w:hAnsi="Tahoma" w:cs="Tahoma"/>
      <w:sz w:val="16"/>
      <w:szCs w:val="16"/>
    </w:rPr>
  </w:style>
  <w:style w:type="character" w:customStyle="1" w:styleId="label">
    <w:name w:val="label"/>
    <w:basedOn w:val="Absatz-Standardschriftart"/>
    <w:rsid w:val="002C0B7E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77F3"/>
    <w:rPr>
      <w:rFonts w:cs="Times New Roman"/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B3CE3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B3CE3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A28D9"/>
    <w:pPr>
      <w:spacing w:after="120" w:line="48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1A28D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uthors">
    <w:name w:val="authors"/>
    <w:basedOn w:val="Absatz-Standardschriftart"/>
    <w:rsid w:val="006E3E93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E3E93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styleId="HTMLZitat">
    <w:name w:val="HTML Cite"/>
    <w:basedOn w:val="Absatz-Standardschriftart"/>
    <w:uiPriority w:val="99"/>
    <w:semiHidden/>
    <w:unhideWhenUsed/>
    <w:rsid w:val="006E3E93"/>
    <w:rPr>
      <w:rFonts w:cs="Times New Roman"/>
      <w:i/>
      <w:iCs/>
    </w:rPr>
  </w:style>
  <w:style w:type="character" w:customStyle="1" w:styleId="author">
    <w:name w:val="author"/>
    <w:basedOn w:val="Absatz-Standardschriftart"/>
    <w:rsid w:val="006E3E93"/>
    <w:rPr>
      <w:rFonts w:cs="Times New Roman"/>
    </w:rPr>
  </w:style>
  <w:style w:type="character" w:customStyle="1" w:styleId="articletitle">
    <w:name w:val="articletitle"/>
    <w:basedOn w:val="Absatz-Standardschriftart"/>
    <w:rsid w:val="006E3E93"/>
    <w:rPr>
      <w:rFonts w:cs="Times New Roman"/>
    </w:rPr>
  </w:style>
  <w:style w:type="character" w:customStyle="1" w:styleId="journaltitle">
    <w:name w:val="journaltitle"/>
    <w:basedOn w:val="Absatz-Standardschriftart"/>
    <w:rsid w:val="006E3E93"/>
    <w:rPr>
      <w:rFonts w:cs="Times New Roman"/>
    </w:rPr>
  </w:style>
  <w:style w:type="character" w:customStyle="1" w:styleId="pagefirst">
    <w:name w:val="pagefirst"/>
    <w:basedOn w:val="Absatz-Standardschriftart"/>
    <w:rsid w:val="006E3E93"/>
    <w:rPr>
      <w:rFonts w:cs="Times New Roman"/>
    </w:rPr>
  </w:style>
  <w:style w:type="character" w:customStyle="1" w:styleId="pagelast">
    <w:name w:val="pagelast"/>
    <w:basedOn w:val="Absatz-Standardschriftart"/>
    <w:rsid w:val="006E3E93"/>
    <w:rPr>
      <w:rFonts w:cs="Times New Roman"/>
    </w:rPr>
  </w:style>
  <w:style w:type="character" w:customStyle="1" w:styleId="maintitle">
    <w:name w:val="maintitle"/>
    <w:basedOn w:val="Absatz-Standardschriftart"/>
    <w:rsid w:val="006E3E93"/>
    <w:rPr>
      <w:rFonts w:cs="Times New Roman"/>
    </w:rPr>
  </w:style>
  <w:style w:type="character" w:customStyle="1" w:styleId="value">
    <w:name w:val="value"/>
    <w:basedOn w:val="Absatz-Standardschriftart"/>
    <w:rsid w:val="006E3E93"/>
    <w:rPr>
      <w:rFonts w:cs="Times New Roman"/>
    </w:rPr>
  </w:style>
  <w:style w:type="character" w:customStyle="1" w:styleId="highlight">
    <w:name w:val="highlight"/>
    <w:basedOn w:val="Absatz-Standardschriftart"/>
    <w:rsid w:val="006E3E93"/>
    <w:rPr>
      <w:rFonts w:cs="Times New Roman"/>
    </w:rPr>
  </w:style>
  <w:style w:type="paragraph" w:customStyle="1" w:styleId="Titel1">
    <w:name w:val="Titel1"/>
    <w:basedOn w:val="Standard"/>
    <w:rsid w:val="003A4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Standard"/>
    <w:rsid w:val="003A4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Standard"/>
    <w:rsid w:val="003A4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Absatz-Standardschriftart"/>
    <w:rsid w:val="003A446B"/>
    <w:rPr>
      <w:rFonts w:cs="Times New Roman"/>
    </w:rPr>
  </w:style>
  <w:style w:type="character" w:customStyle="1" w:styleId="citation-abbreviation">
    <w:name w:val="citation-abbreviation"/>
    <w:basedOn w:val="Absatz-Standardschriftart"/>
    <w:rsid w:val="00103506"/>
    <w:rPr>
      <w:rFonts w:cs="Times New Roman"/>
    </w:rPr>
  </w:style>
  <w:style w:type="character" w:customStyle="1" w:styleId="citation-publication-date">
    <w:name w:val="citation-publication-date"/>
    <w:basedOn w:val="Absatz-Standardschriftart"/>
    <w:rsid w:val="00103506"/>
    <w:rPr>
      <w:rFonts w:cs="Times New Roman"/>
    </w:rPr>
  </w:style>
  <w:style w:type="character" w:customStyle="1" w:styleId="citation-volume">
    <w:name w:val="citation-volume"/>
    <w:basedOn w:val="Absatz-Standardschriftart"/>
    <w:rsid w:val="00103506"/>
    <w:rPr>
      <w:rFonts w:cs="Times New Roman"/>
    </w:rPr>
  </w:style>
  <w:style w:type="character" w:customStyle="1" w:styleId="citation-issue">
    <w:name w:val="citation-issue"/>
    <w:basedOn w:val="Absatz-Standardschriftart"/>
    <w:rsid w:val="00103506"/>
    <w:rPr>
      <w:rFonts w:cs="Times New Roman"/>
    </w:rPr>
  </w:style>
  <w:style w:type="character" w:customStyle="1" w:styleId="citation-flpages">
    <w:name w:val="citation-flpages"/>
    <w:basedOn w:val="Absatz-Standardschriftart"/>
    <w:rsid w:val="00103506"/>
    <w:rPr>
      <w:rFonts w:cs="Times New Roman"/>
    </w:rPr>
  </w:style>
  <w:style w:type="character" w:customStyle="1" w:styleId="fm-citation-ids-label">
    <w:name w:val="fm-citation-ids-label"/>
    <w:basedOn w:val="Absatz-Standardschriftart"/>
    <w:rsid w:val="00103506"/>
    <w:rPr>
      <w:rFonts w:cs="Times New Roman"/>
    </w:rPr>
  </w:style>
  <w:style w:type="character" w:customStyle="1" w:styleId="doi">
    <w:name w:val="doi"/>
    <w:basedOn w:val="Absatz-Standardschriftart"/>
    <w:rsid w:val="003F015D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67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2679A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679A"/>
    <w:rPr>
      <w:rFonts w:cs="Times New Roman"/>
      <w:vertAlign w:val="superscript"/>
    </w:rPr>
  </w:style>
  <w:style w:type="character" w:customStyle="1" w:styleId="figpopup-sensitive-area">
    <w:name w:val="figpopup-sensitive-area"/>
    <w:basedOn w:val="Absatz-Standardschriftart"/>
    <w:rsid w:val="002677AB"/>
    <w:rPr>
      <w:rFonts w:cs="Times New Roman"/>
    </w:rPr>
  </w:style>
  <w:style w:type="character" w:customStyle="1" w:styleId="sc">
    <w:name w:val="sc"/>
    <w:basedOn w:val="Absatz-Standardschriftart"/>
    <w:rsid w:val="00FD5D36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A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A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B4A82"/>
    <w:rPr>
      <w:rFonts w:cs="Times New Roman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016742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256363"/>
    <w:rPr>
      <w:rFonts w:cs="Times New Roman"/>
      <w:b/>
      <w:bCs/>
    </w:rPr>
  </w:style>
  <w:style w:type="character" w:customStyle="1" w:styleId="genus-species">
    <w:name w:val="genus-species"/>
    <w:basedOn w:val="Absatz-Standardschriftart"/>
    <w:rsid w:val="00256363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FD5CD7"/>
    <w:rPr>
      <w:rFonts w:cs="Times New Roman"/>
    </w:rPr>
  </w:style>
  <w:style w:type="table" w:styleId="HelleSchattierung">
    <w:name w:val="Light Shading"/>
    <w:basedOn w:val="NormaleTabelle"/>
    <w:uiPriority w:val="60"/>
    <w:rsid w:val="00A2135C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Absatz-Standardschriftart"/>
    <w:rsid w:val="00C839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A33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20971"/>
    <w:pPr>
      <w:spacing w:after="0" w:line="240" w:lineRule="auto"/>
    </w:pPr>
    <w:rPr>
      <w:rFonts w:cs="Times New Roman"/>
    </w:rPr>
  </w:style>
  <w:style w:type="table" w:customStyle="1" w:styleId="HelleSchattierung1">
    <w:name w:val="Helle Schattierung1"/>
    <w:basedOn w:val="NormaleTabelle"/>
    <w:next w:val="HelleSchattierung"/>
    <w:uiPriority w:val="60"/>
    <w:rsid w:val="00533188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5331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3E9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DB3B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3E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1107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28D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E3E9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B3B7E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E3E9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5E1107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1A28D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011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line-l2-heading">
    <w:name w:val="inline-l2-heading"/>
    <w:basedOn w:val="Absatz-Standardschriftart"/>
    <w:rsid w:val="0001122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011228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11228"/>
    <w:rPr>
      <w:rFonts w:cs="Times New Roman"/>
      <w:i/>
      <w:iCs/>
    </w:rPr>
  </w:style>
  <w:style w:type="character" w:customStyle="1" w:styleId="fig-label">
    <w:name w:val="fig-label"/>
    <w:basedOn w:val="Absatz-Standardschriftart"/>
    <w:rsid w:val="00011228"/>
    <w:rPr>
      <w:rFonts w:cs="Times New Roman"/>
    </w:rPr>
  </w:style>
  <w:style w:type="paragraph" w:customStyle="1" w:styleId="first-child">
    <w:name w:val="first-child"/>
    <w:basedOn w:val="Standard"/>
    <w:rsid w:val="00011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11228"/>
    <w:rPr>
      <w:rFonts w:ascii="Tahoma" w:hAnsi="Tahoma" w:cs="Tahoma"/>
      <w:sz w:val="16"/>
      <w:szCs w:val="16"/>
    </w:rPr>
  </w:style>
  <w:style w:type="character" w:customStyle="1" w:styleId="label">
    <w:name w:val="label"/>
    <w:basedOn w:val="Absatz-Standardschriftart"/>
    <w:rsid w:val="002C0B7E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77F3"/>
    <w:rPr>
      <w:rFonts w:cs="Times New Roman"/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B3CE3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B3CE3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A28D9"/>
    <w:pPr>
      <w:spacing w:after="120" w:line="48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1A28D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uthors">
    <w:name w:val="authors"/>
    <w:basedOn w:val="Absatz-Standardschriftart"/>
    <w:rsid w:val="006E3E93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E3E93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styleId="HTMLZitat">
    <w:name w:val="HTML Cite"/>
    <w:basedOn w:val="Absatz-Standardschriftart"/>
    <w:uiPriority w:val="99"/>
    <w:semiHidden/>
    <w:unhideWhenUsed/>
    <w:rsid w:val="006E3E93"/>
    <w:rPr>
      <w:rFonts w:cs="Times New Roman"/>
      <w:i/>
      <w:iCs/>
    </w:rPr>
  </w:style>
  <w:style w:type="character" w:customStyle="1" w:styleId="author">
    <w:name w:val="author"/>
    <w:basedOn w:val="Absatz-Standardschriftart"/>
    <w:rsid w:val="006E3E93"/>
    <w:rPr>
      <w:rFonts w:cs="Times New Roman"/>
    </w:rPr>
  </w:style>
  <w:style w:type="character" w:customStyle="1" w:styleId="articletitle">
    <w:name w:val="articletitle"/>
    <w:basedOn w:val="Absatz-Standardschriftart"/>
    <w:rsid w:val="006E3E93"/>
    <w:rPr>
      <w:rFonts w:cs="Times New Roman"/>
    </w:rPr>
  </w:style>
  <w:style w:type="character" w:customStyle="1" w:styleId="journaltitle">
    <w:name w:val="journaltitle"/>
    <w:basedOn w:val="Absatz-Standardschriftart"/>
    <w:rsid w:val="006E3E93"/>
    <w:rPr>
      <w:rFonts w:cs="Times New Roman"/>
    </w:rPr>
  </w:style>
  <w:style w:type="character" w:customStyle="1" w:styleId="pagefirst">
    <w:name w:val="pagefirst"/>
    <w:basedOn w:val="Absatz-Standardschriftart"/>
    <w:rsid w:val="006E3E93"/>
    <w:rPr>
      <w:rFonts w:cs="Times New Roman"/>
    </w:rPr>
  </w:style>
  <w:style w:type="character" w:customStyle="1" w:styleId="pagelast">
    <w:name w:val="pagelast"/>
    <w:basedOn w:val="Absatz-Standardschriftart"/>
    <w:rsid w:val="006E3E93"/>
    <w:rPr>
      <w:rFonts w:cs="Times New Roman"/>
    </w:rPr>
  </w:style>
  <w:style w:type="character" w:customStyle="1" w:styleId="maintitle">
    <w:name w:val="maintitle"/>
    <w:basedOn w:val="Absatz-Standardschriftart"/>
    <w:rsid w:val="006E3E93"/>
    <w:rPr>
      <w:rFonts w:cs="Times New Roman"/>
    </w:rPr>
  </w:style>
  <w:style w:type="character" w:customStyle="1" w:styleId="value">
    <w:name w:val="value"/>
    <w:basedOn w:val="Absatz-Standardschriftart"/>
    <w:rsid w:val="006E3E93"/>
    <w:rPr>
      <w:rFonts w:cs="Times New Roman"/>
    </w:rPr>
  </w:style>
  <w:style w:type="character" w:customStyle="1" w:styleId="highlight">
    <w:name w:val="highlight"/>
    <w:basedOn w:val="Absatz-Standardschriftart"/>
    <w:rsid w:val="006E3E93"/>
    <w:rPr>
      <w:rFonts w:cs="Times New Roman"/>
    </w:rPr>
  </w:style>
  <w:style w:type="paragraph" w:customStyle="1" w:styleId="Titel1">
    <w:name w:val="Titel1"/>
    <w:basedOn w:val="Standard"/>
    <w:rsid w:val="003A4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Standard"/>
    <w:rsid w:val="003A4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Standard"/>
    <w:rsid w:val="003A4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Absatz-Standardschriftart"/>
    <w:rsid w:val="003A446B"/>
    <w:rPr>
      <w:rFonts w:cs="Times New Roman"/>
    </w:rPr>
  </w:style>
  <w:style w:type="character" w:customStyle="1" w:styleId="citation-abbreviation">
    <w:name w:val="citation-abbreviation"/>
    <w:basedOn w:val="Absatz-Standardschriftart"/>
    <w:rsid w:val="00103506"/>
    <w:rPr>
      <w:rFonts w:cs="Times New Roman"/>
    </w:rPr>
  </w:style>
  <w:style w:type="character" w:customStyle="1" w:styleId="citation-publication-date">
    <w:name w:val="citation-publication-date"/>
    <w:basedOn w:val="Absatz-Standardschriftart"/>
    <w:rsid w:val="00103506"/>
    <w:rPr>
      <w:rFonts w:cs="Times New Roman"/>
    </w:rPr>
  </w:style>
  <w:style w:type="character" w:customStyle="1" w:styleId="citation-volume">
    <w:name w:val="citation-volume"/>
    <w:basedOn w:val="Absatz-Standardschriftart"/>
    <w:rsid w:val="00103506"/>
    <w:rPr>
      <w:rFonts w:cs="Times New Roman"/>
    </w:rPr>
  </w:style>
  <w:style w:type="character" w:customStyle="1" w:styleId="citation-issue">
    <w:name w:val="citation-issue"/>
    <w:basedOn w:val="Absatz-Standardschriftart"/>
    <w:rsid w:val="00103506"/>
    <w:rPr>
      <w:rFonts w:cs="Times New Roman"/>
    </w:rPr>
  </w:style>
  <w:style w:type="character" w:customStyle="1" w:styleId="citation-flpages">
    <w:name w:val="citation-flpages"/>
    <w:basedOn w:val="Absatz-Standardschriftart"/>
    <w:rsid w:val="00103506"/>
    <w:rPr>
      <w:rFonts w:cs="Times New Roman"/>
    </w:rPr>
  </w:style>
  <w:style w:type="character" w:customStyle="1" w:styleId="fm-citation-ids-label">
    <w:name w:val="fm-citation-ids-label"/>
    <w:basedOn w:val="Absatz-Standardschriftart"/>
    <w:rsid w:val="00103506"/>
    <w:rPr>
      <w:rFonts w:cs="Times New Roman"/>
    </w:rPr>
  </w:style>
  <w:style w:type="character" w:customStyle="1" w:styleId="doi">
    <w:name w:val="doi"/>
    <w:basedOn w:val="Absatz-Standardschriftart"/>
    <w:rsid w:val="003F015D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67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2679A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679A"/>
    <w:rPr>
      <w:rFonts w:cs="Times New Roman"/>
      <w:vertAlign w:val="superscript"/>
    </w:rPr>
  </w:style>
  <w:style w:type="character" w:customStyle="1" w:styleId="figpopup-sensitive-area">
    <w:name w:val="figpopup-sensitive-area"/>
    <w:basedOn w:val="Absatz-Standardschriftart"/>
    <w:rsid w:val="002677AB"/>
    <w:rPr>
      <w:rFonts w:cs="Times New Roman"/>
    </w:rPr>
  </w:style>
  <w:style w:type="character" w:customStyle="1" w:styleId="sc">
    <w:name w:val="sc"/>
    <w:basedOn w:val="Absatz-Standardschriftart"/>
    <w:rsid w:val="00FD5D36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A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A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B4A82"/>
    <w:rPr>
      <w:rFonts w:cs="Times New Roman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016742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256363"/>
    <w:rPr>
      <w:rFonts w:cs="Times New Roman"/>
      <w:b/>
      <w:bCs/>
    </w:rPr>
  </w:style>
  <w:style w:type="character" w:customStyle="1" w:styleId="genus-species">
    <w:name w:val="genus-species"/>
    <w:basedOn w:val="Absatz-Standardschriftart"/>
    <w:rsid w:val="00256363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FD5CD7"/>
    <w:rPr>
      <w:rFonts w:cs="Times New Roman"/>
    </w:rPr>
  </w:style>
  <w:style w:type="table" w:styleId="HelleSchattierung">
    <w:name w:val="Light Shading"/>
    <w:basedOn w:val="NormaleTabelle"/>
    <w:uiPriority w:val="60"/>
    <w:rsid w:val="00A2135C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Absatz-Standardschriftart"/>
    <w:rsid w:val="00C839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A33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20971"/>
    <w:pPr>
      <w:spacing w:after="0" w:line="240" w:lineRule="auto"/>
    </w:pPr>
    <w:rPr>
      <w:rFonts w:cs="Times New Roman"/>
    </w:rPr>
  </w:style>
  <w:style w:type="table" w:customStyle="1" w:styleId="HelleSchattierung1">
    <w:name w:val="Helle Schattierung1"/>
    <w:basedOn w:val="NormaleTabelle"/>
    <w:next w:val="HelleSchattierung"/>
    <w:uiPriority w:val="60"/>
    <w:rsid w:val="00533188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5331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0E9D-4DFB-4B88-A7B2-0D8AA5B2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echenzentrum</cp:lastModifiedBy>
  <cp:revision>2</cp:revision>
  <cp:lastPrinted>2013-08-26T12:14:00Z</cp:lastPrinted>
  <dcterms:created xsi:type="dcterms:W3CDTF">2014-01-07T14:05:00Z</dcterms:created>
  <dcterms:modified xsi:type="dcterms:W3CDTF">2014-01-07T14:05:00Z</dcterms:modified>
</cp:coreProperties>
</file>